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福建工程学院校园电动自行车使用申请表</w:t>
      </w: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55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姓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（单位）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级专业班级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学生填写）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（工）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外协填写）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非机动车行驶证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号牌种类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票号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无非机动车行驶证必须提供）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使用年限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年□2年 □3年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4年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协议</w:t>
            </w:r>
            <w:bookmarkStart w:id="0" w:name="_GoBack"/>
            <w:bookmarkEnd w:id="0"/>
          </w:p>
        </w:tc>
        <w:tc>
          <w:tcPr>
            <w:tcW w:w="6392" w:type="dxa"/>
            <w:gridSpan w:val="3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自觉遵守校园交通安全法律法规，自觉服从学校保卫部门管理。行驶中靠右行驶，注意礼让行人，不超速（1</w:t>
            </w:r>
            <w:r>
              <w:rPr>
                <w:rFonts w:ascii="仿宋" w:hAnsi="仿宋" w:eastAsia="仿宋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公里/小时）、不超载、不鸣笛、不追逐打闹、不单手骑行、使用手机等；严禁电动自行车骑车带人（搭载12周岁以下的未成年人除外）；在指定停车按位顺序停放，不堵塞消防通道，保证在学校规定的集中充电场所充电等。承诺毕业（离校）后将电动自行车自行带离校园。如有违反上述行为，本人愿意承担一切相应责任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2760" w:firstLineChars="1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签名：</w:t>
            </w:r>
          </w:p>
          <w:p>
            <w:pPr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3240" w:firstLineChars="13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单位审核意见</w:t>
            </w:r>
          </w:p>
        </w:tc>
        <w:tc>
          <w:tcPr>
            <w:tcW w:w="6392" w:type="dxa"/>
            <w:gridSpan w:val="3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系我单位人员（学生），经审核申报人为本人购买的车辆，并在公安机关交通管理部门注册登记，取得牌照，同意其申请校内行驶牌证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辅导员（签字）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分管领导（签字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单位（盖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保卫部审核意见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75"/>
    <w:rsid w:val="000D450B"/>
    <w:rsid w:val="00195A4C"/>
    <w:rsid w:val="001E5153"/>
    <w:rsid w:val="00303315"/>
    <w:rsid w:val="00335D38"/>
    <w:rsid w:val="00452296"/>
    <w:rsid w:val="00683866"/>
    <w:rsid w:val="00A41A2D"/>
    <w:rsid w:val="00A65675"/>
    <w:rsid w:val="00BB1992"/>
    <w:rsid w:val="00BC1158"/>
    <w:rsid w:val="00BD78A3"/>
    <w:rsid w:val="00EE0C02"/>
    <w:rsid w:val="00FE7ACB"/>
    <w:rsid w:val="3F90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C24AA-87F1-49FA-B1D5-C8D006657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3</Characters>
  <Lines>3</Lines>
  <Paragraphs>1</Paragraphs>
  <TotalTime>2</TotalTime>
  <ScaleCrop>false</ScaleCrop>
  <LinksUpToDate>false</LinksUpToDate>
  <CharactersWithSpaces>48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1:38:00Z</dcterms:created>
  <dc:creator>林忠(19681454)</dc:creator>
  <cp:lastModifiedBy>Administrator</cp:lastModifiedBy>
  <cp:lastPrinted>2023-04-03T02:00:00Z</cp:lastPrinted>
  <dcterms:modified xsi:type="dcterms:W3CDTF">2023-04-03T08:01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4B6E08C72344247A0D34A4B20B967AA</vt:lpwstr>
  </property>
</Properties>
</file>